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801" w14:paraId="4A349E18" w14:textId="77777777" w:rsidTr="004E0C55">
        <w:tc>
          <w:tcPr>
            <w:tcW w:w="9571" w:type="dxa"/>
          </w:tcPr>
          <w:p w14:paraId="5B64EF13" w14:textId="370ACCEE" w:rsidR="00F92801" w:rsidRPr="00F92801" w:rsidRDefault="00F92801" w:rsidP="00F92801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261D33" w14:paraId="5DF54384" w14:textId="77777777" w:rsidTr="004E0C55">
        <w:tc>
          <w:tcPr>
            <w:tcW w:w="9571" w:type="dxa"/>
          </w:tcPr>
          <w:p w14:paraId="5FA1D1AA" w14:textId="77777777" w:rsidR="00261D33" w:rsidRDefault="00261D33" w:rsidP="00261D33">
            <w:pPr>
              <w:jc w:val="center"/>
            </w:pPr>
            <w:r w:rsidRPr="006247B2">
              <w:rPr>
                <w:b/>
                <w:noProof/>
              </w:rPr>
              <w:drawing>
                <wp:inline distT="0" distB="0" distL="0" distR="0" wp14:anchorId="208C7786" wp14:editId="47D20B53">
                  <wp:extent cx="570230" cy="68897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D33" w14:paraId="27F65BBE" w14:textId="77777777" w:rsidTr="004E0C55">
        <w:tc>
          <w:tcPr>
            <w:tcW w:w="9571" w:type="dxa"/>
          </w:tcPr>
          <w:p w14:paraId="252C1A36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3CAC6A00" w14:textId="77777777" w:rsidTr="004E0C55">
        <w:tc>
          <w:tcPr>
            <w:tcW w:w="9571" w:type="dxa"/>
          </w:tcPr>
          <w:p w14:paraId="312A3E7F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>Няндомский муниципальный район</w:t>
            </w:r>
          </w:p>
        </w:tc>
      </w:tr>
      <w:tr w:rsidR="00261D33" w14:paraId="58E8ED36" w14:textId="77777777" w:rsidTr="004E0C55">
        <w:tc>
          <w:tcPr>
            <w:tcW w:w="9571" w:type="dxa"/>
          </w:tcPr>
          <w:p w14:paraId="3D6B5000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>Архангельской области</w:t>
            </w:r>
          </w:p>
        </w:tc>
      </w:tr>
      <w:tr w:rsidR="00261D33" w14:paraId="26217EC4" w14:textId="77777777" w:rsidTr="004E0C55">
        <w:tc>
          <w:tcPr>
            <w:tcW w:w="9571" w:type="dxa"/>
          </w:tcPr>
          <w:p w14:paraId="7AE108F4" w14:textId="77777777" w:rsidR="00261D33" w:rsidRPr="00D41751" w:rsidRDefault="00261D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1D33" w14:paraId="653C5392" w14:textId="77777777" w:rsidTr="004E0C55">
        <w:tc>
          <w:tcPr>
            <w:tcW w:w="9571" w:type="dxa"/>
          </w:tcPr>
          <w:p w14:paraId="6E08DE12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>Собрание депутатов шестого созыва</w:t>
            </w:r>
          </w:p>
        </w:tc>
      </w:tr>
      <w:tr w:rsidR="00261D33" w14:paraId="1287B558" w14:textId="77777777" w:rsidTr="004E0C55">
        <w:tc>
          <w:tcPr>
            <w:tcW w:w="9571" w:type="dxa"/>
          </w:tcPr>
          <w:p w14:paraId="565EEBC5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124BC7C3" w14:textId="77777777" w:rsidTr="004E0C55">
        <w:tc>
          <w:tcPr>
            <w:tcW w:w="9571" w:type="dxa"/>
          </w:tcPr>
          <w:p w14:paraId="7B449D19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7DBCCDF4" w14:textId="77777777" w:rsidTr="004E0C55">
        <w:tc>
          <w:tcPr>
            <w:tcW w:w="9571" w:type="dxa"/>
          </w:tcPr>
          <w:p w14:paraId="003B4B1A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1751">
              <w:rPr>
                <w:rFonts w:ascii="Times New Roman" w:hAnsi="Times New Roman" w:cs="Times New Roman"/>
                <w:b/>
                <w:sz w:val="36"/>
                <w:szCs w:val="36"/>
              </w:rPr>
              <w:t>Р Е Ш Е Н И Е</w:t>
            </w:r>
          </w:p>
        </w:tc>
      </w:tr>
      <w:tr w:rsidR="00261D33" w14:paraId="65025C2C" w14:textId="77777777" w:rsidTr="004E0C55">
        <w:tc>
          <w:tcPr>
            <w:tcW w:w="9571" w:type="dxa"/>
          </w:tcPr>
          <w:p w14:paraId="4F35FB9C" w14:textId="66548A1D" w:rsidR="00261D33" w:rsidRPr="00261D33" w:rsidRDefault="00E43B37" w:rsidP="0026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37">
              <w:rPr>
                <w:rFonts w:ascii="Times New Roman" w:hAnsi="Times New Roman" w:cs="Times New Roman"/>
                <w:sz w:val="28"/>
                <w:szCs w:val="28"/>
              </w:rPr>
              <w:t>сорок второй очередной</w:t>
            </w:r>
            <w:r w:rsidR="00261D33" w:rsidRPr="00D41751">
              <w:rPr>
                <w:rFonts w:ascii="Times New Roman" w:hAnsi="Times New Roman" w:cs="Times New Roman"/>
                <w:sz w:val="28"/>
                <w:szCs w:val="28"/>
              </w:rPr>
              <w:t xml:space="preserve"> сессии</w:t>
            </w:r>
          </w:p>
        </w:tc>
      </w:tr>
      <w:tr w:rsidR="00261D33" w14:paraId="07667B32" w14:textId="77777777" w:rsidTr="004E0C55">
        <w:tc>
          <w:tcPr>
            <w:tcW w:w="9571" w:type="dxa"/>
          </w:tcPr>
          <w:p w14:paraId="2696EF49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2DCA67F8" w14:textId="77777777" w:rsidTr="004E0C55">
        <w:tc>
          <w:tcPr>
            <w:tcW w:w="9571" w:type="dxa"/>
          </w:tcPr>
          <w:p w14:paraId="0190DF12" w14:textId="05ED8CFA" w:rsidR="00261D33" w:rsidRPr="00261D33" w:rsidRDefault="00261D33" w:rsidP="00E4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43B37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3B37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D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  <w:r w:rsidR="00E43B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43B3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61D33" w14:paraId="1F6B360D" w14:textId="77777777" w:rsidTr="004E0C55">
        <w:tc>
          <w:tcPr>
            <w:tcW w:w="9571" w:type="dxa"/>
          </w:tcPr>
          <w:p w14:paraId="490351F0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37C2CDF3" w14:textId="77777777" w:rsidTr="004E0C55">
        <w:tc>
          <w:tcPr>
            <w:tcW w:w="9571" w:type="dxa"/>
          </w:tcPr>
          <w:p w14:paraId="6F054206" w14:textId="77777777" w:rsidR="00261D33" w:rsidRPr="00261D33" w:rsidRDefault="00261D33" w:rsidP="0026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яндома</w:t>
            </w:r>
          </w:p>
        </w:tc>
      </w:tr>
      <w:tr w:rsidR="00261D33" w14:paraId="58F63296" w14:textId="77777777" w:rsidTr="004E0C55">
        <w:tc>
          <w:tcPr>
            <w:tcW w:w="9571" w:type="dxa"/>
          </w:tcPr>
          <w:p w14:paraId="4763C12A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20B24823" w14:textId="77777777" w:rsidTr="004E0C55">
        <w:tc>
          <w:tcPr>
            <w:tcW w:w="9571" w:type="dxa"/>
          </w:tcPr>
          <w:p w14:paraId="77FF8585" w14:textId="77777777" w:rsidR="00261D33" w:rsidRPr="008D41C5" w:rsidRDefault="00C43E35" w:rsidP="008D41C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внесении изменений в </w:t>
            </w:r>
            <w:r w:rsidR="00EC1283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>прогнозн</w:t>
            </w:r>
            <w:r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>ый</w:t>
            </w:r>
            <w:r w:rsidR="00EC1283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лан приватизации муниципально</w:t>
            </w:r>
            <w:r w:rsidR="00E6718E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="00EC1283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E6718E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>имущества</w:t>
            </w:r>
            <w:r w:rsidR="00EC1283" w:rsidRPr="008D41C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яндомского муниципального района Архангельской области на 2021-2023 годы </w:t>
            </w:r>
          </w:p>
        </w:tc>
      </w:tr>
      <w:tr w:rsidR="00261D33" w14:paraId="218FEE78" w14:textId="77777777" w:rsidTr="004E0C55">
        <w:tc>
          <w:tcPr>
            <w:tcW w:w="9571" w:type="dxa"/>
          </w:tcPr>
          <w:p w14:paraId="72863443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2CA1097B" w14:textId="77777777" w:rsidTr="004E0C55">
        <w:tc>
          <w:tcPr>
            <w:tcW w:w="9571" w:type="dxa"/>
          </w:tcPr>
          <w:p w14:paraId="29BC3C73" w14:textId="609D7D8B" w:rsidR="0018675B" w:rsidRPr="008D41C5" w:rsidRDefault="0018675B" w:rsidP="0018675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о </w:t>
            </w:r>
            <w:hyperlink r:id="rId10" w:history="1">
              <w:r w:rsidRPr="008D41C5">
                <w:rPr>
                  <w:rFonts w:ascii="Times New Roman" w:hAnsi="Times New Roman" w:cs="Times New Roman"/>
                  <w:color w:val="000000"/>
                  <w:sz w:val="27"/>
                  <w:szCs w:val="27"/>
                </w:rPr>
                <w:t>статьей 10</w:t>
              </w:r>
            </w:hyperlink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закона от 21.12.2001 </w:t>
            </w:r>
            <w:r w:rsidR="007D13D0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>№ 178-ФЗ «О приватизации государственног</w:t>
            </w:r>
            <w:r w:rsidR="004A336A" w:rsidRPr="008D41C5">
              <w:rPr>
                <w:rFonts w:ascii="Times New Roman" w:hAnsi="Times New Roman" w:cs="Times New Roman"/>
                <w:sz w:val="27"/>
                <w:szCs w:val="27"/>
              </w:rPr>
              <w:t>о и муниципального имущества»,</w:t>
            </w:r>
            <w:r w:rsidR="00DE4756" w:rsidRPr="00DE475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E4756" w:rsidRPr="00DE4756">
              <w:rPr>
                <w:rFonts w:ascii="Times New Roman" w:hAnsi="Times New Roman" w:cs="Times New Roman"/>
                <w:sz w:val="27"/>
                <w:szCs w:val="27"/>
              </w:rPr>
              <w:t xml:space="preserve">Федеральным законом от 22.07.2008 </w:t>
            </w:r>
            <w:r w:rsidR="00DE4756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DE4756" w:rsidRPr="00DE4756">
              <w:rPr>
                <w:rFonts w:ascii="Times New Roman" w:hAnsi="Times New Roman" w:cs="Times New Roman"/>
                <w:sz w:val="27"/>
                <w:szCs w:val="27"/>
              </w:rPr>
              <w:t xml:space="preserve"> 159-ФЗ </w:t>
            </w:r>
            <w:r w:rsidR="00DE4756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DE4756" w:rsidRPr="00DE4756">
              <w:rPr>
                <w:rFonts w:ascii="Times New Roman" w:hAnsi="Times New Roman" w:cs="Times New Roman"/>
                <w:sz w:val="27"/>
                <w:szCs w:val="27"/>
              </w:rPr>
    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DE475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1D78F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E4756" w:rsidRPr="00DE47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811FA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решением Собрания депутатов муниципального образования «Няндомский муниципальный район» от 02.03.2011 № 54 «Об основах управления муниципальным имуществом муниципального образования «Няндомский муниципальный район», </w:t>
            </w:r>
            <w:r w:rsidR="004A336A" w:rsidRPr="008D41C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>оложением о порядке и условиях приватизации муниципального имущества муниципального образования «Няндомский муниципальный район», утвержденн</w:t>
            </w:r>
            <w:r w:rsidR="00E868BD" w:rsidRPr="008D41C5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11" w:history="1">
              <w:r w:rsidRPr="008D41C5">
                <w:rPr>
                  <w:rFonts w:ascii="Times New Roman" w:hAnsi="Times New Roman" w:cs="Times New Roman"/>
                  <w:color w:val="000000"/>
                  <w:sz w:val="27"/>
                  <w:szCs w:val="27"/>
                </w:rPr>
                <w:t>решением</w:t>
              </w:r>
            </w:hyperlink>
            <w:r w:rsidRPr="008D41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Собрания депутатов </w:t>
            </w:r>
            <w:r w:rsidR="00FF4951" w:rsidRPr="008D41C5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«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>Няндомск</w:t>
            </w:r>
            <w:r w:rsidR="00FF4951" w:rsidRPr="008D41C5">
              <w:rPr>
                <w:rFonts w:ascii="Times New Roman" w:hAnsi="Times New Roman" w:cs="Times New Roman"/>
                <w:sz w:val="27"/>
                <w:szCs w:val="27"/>
              </w:rPr>
              <w:t>ий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</w:t>
            </w:r>
            <w:r w:rsidR="00FF4951" w:rsidRPr="008D41C5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 w:rsidR="00FF4951" w:rsidRPr="008D41C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от 26.10.2006 № 106, руководствуясь статьей 24 Устава Няндомского района, Собрание депутатов р е ш а е т:</w:t>
            </w:r>
          </w:p>
          <w:p w14:paraId="3567CCDD" w14:textId="5158364F" w:rsidR="00C43E35" w:rsidRPr="008D41C5" w:rsidRDefault="0018675B" w:rsidP="0018675B">
            <w:pPr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Внести в прогнозный план приватизации муниципального имущества Няндомского муниципального района Архангельской области </w:t>
            </w:r>
            <w:r w:rsidR="00634CB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>на 2021-2023 годы, утвержденный решением Собрания депутатов Няндомского муниципального района Архангельской области № 1</w:t>
            </w:r>
            <w:r w:rsidR="00EB3F73" w:rsidRPr="008D41C5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EB3F73" w:rsidRPr="008D41C5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EB3F73" w:rsidRPr="008D41C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>.20</w:t>
            </w:r>
            <w:r w:rsidR="00EB3F73" w:rsidRPr="008D41C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A91C8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«Об утверждении прогнозного плана приватизации муниципального имущества Няндомского муниципального района Архангельской области </w:t>
            </w:r>
            <w:r w:rsidR="00634CB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>на 2021-2023 год</w:t>
            </w:r>
            <w:r w:rsidR="00A91C87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C43E35" w:rsidRPr="008D41C5">
              <w:rPr>
                <w:rFonts w:ascii="Times New Roman" w:hAnsi="Times New Roman" w:cs="Times New Roman"/>
                <w:sz w:val="27"/>
                <w:szCs w:val="27"/>
              </w:rPr>
              <w:t>», следующие изменения:</w:t>
            </w:r>
          </w:p>
          <w:p w14:paraId="6A2AFFE4" w14:textId="6D641814" w:rsidR="007F78B5" w:rsidRPr="008D41C5" w:rsidRDefault="007F78B5" w:rsidP="007F78B5">
            <w:pPr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1.1. Дополнить раздел </w:t>
            </w:r>
            <w:r w:rsidRPr="008D41C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811FA" w:rsidRPr="008D41C5">
              <w:rPr>
                <w:rFonts w:ascii="Times New Roman" w:hAnsi="Times New Roman" w:cs="Times New Roman"/>
                <w:sz w:val="27"/>
                <w:szCs w:val="27"/>
              </w:rPr>
              <w:t>«М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униципальное имущество, </w:t>
            </w:r>
            <w:r w:rsidR="004F6B4C"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Няндомского муниципального района Архангельской области, приватизация которого планируется </w:t>
            </w:r>
            <w:r w:rsidR="00E00180" w:rsidRPr="008D41C5">
              <w:rPr>
                <w:rFonts w:ascii="Times New Roman" w:hAnsi="Times New Roman" w:cs="Times New Roman"/>
                <w:sz w:val="27"/>
                <w:szCs w:val="27"/>
              </w:rPr>
              <w:t>в 2021-2023 годах</w:t>
            </w:r>
            <w:r w:rsidR="00D811FA" w:rsidRPr="008D41C5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пункт</w:t>
            </w:r>
            <w:r w:rsidR="00014A79">
              <w:rPr>
                <w:rFonts w:ascii="Times New Roman" w:hAnsi="Times New Roman" w:cs="Times New Roman"/>
                <w:sz w:val="27"/>
                <w:szCs w:val="27"/>
              </w:rPr>
              <w:t>ом 2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811FA" w:rsidRPr="008D41C5">
              <w:rPr>
                <w:rFonts w:ascii="Times New Roman" w:hAnsi="Times New Roman" w:cs="Times New Roman"/>
                <w:sz w:val="27"/>
                <w:szCs w:val="27"/>
              </w:rPr>
              <w:t>в редакции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>, согласно приложению к настоящему решению.</w:t>
            </w:r>
          </w:p>
          <w:p w14:paraId="0EA7C438" w14:textId="0C9DD65F" w:rsidR="0018675B" w:rsidRDefault="0068288B" w:rsidP="0018675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</w:t>
            </w:r>
            <w:r w:rsidR="00C656A9" w:rsidRPr="008D41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r w:rsidR="0018675B" w:rsidRPr="008D41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стоящее решение вступает в силу со дня его </w:t>
            </w:r>
            <w:hyperlink r:id="rId12" w:history="1">
              <w:r w:rsidR="0018675B" w:rsidRPr="008D41C5">
                <w:rPr>
                  <w:rFonts w:ascii="Times New Roman" w:hAnsi="Times New Roman" w:cs="Times New Roman"/>
                  <w:color w:val="000000"/>
                  <w:sz w:val="27"/>
                  <w:szCs w:val="27"/>
                </w:rPr>
                <w:t>официального опубликования</w:t>
              </w:r>
            </w:hyperlink>
            <w:r w:rsidR="0018675B" w:rsidRPr="008D41C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8675B" w:rsidRPr="008D41C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длежит опубликованию в периодическом печатном издании «Вестник Няндомского района», размещению в информационно-телекоммуникационной сети «Интернет» на официальном сайте администрации Няндомского муниципального района Архангельской области, и на официальном сайте Российской Федерации для размещения информации о проведении торгов, определенном Правительством Российской Федерации.</w:t>
            </w:r>
          </w:p>
          <w:p w14:paraId="1E35B08A" w14:textId="0CC25030" w:rsidR="00791BF0" w:rsidRDefault="00791BF0" w:rsidP="0018675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14:paraId="3AA4BFCC" w14:textId="77777777" w:rsidR="00791BF0" w:rsidRPr="008D41C5" w:rsidRDefault="00791BF0" w:rsidP="00791BF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51F4B85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3BEA85E4" w14:textId="77777777" w:rsidTr="004E0C55">
        <w:tc>
          <w:tcPr>
            <w:tcW w:w="9571" w:type="dxa"/>
          </w:tcPr>
          <w:p w14:paraId="38F57732" w14:textId="11E4139D" w:rsidR="0078419B" w:rsidRDefault="0078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F3" w:rsidRPr="008D41C5" w14:paraId="602652CB" w14:textId="77777777" w:rsidTr="004E0C55">
        <w:tc>
          <w:tcPr>
            <w:tcW w:w="9571" w:type="dxa"/>
          </w:tcPr>
          <w:p w14:paraId="2F1F55AB" w14:textId="77777777" w:rsidR="001C4CF3" w:rsidRPr="008D41C5" w:rsidRDefault="001C4CF3" w:rsidP="008D41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Глава Няндомского района                                                  </w:t>
            </w:r>
            <w:r w:rsidR="008D41C5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            А.В. Кононов</w:t>
            </w:r>
          </w:p>
        </w:tc>
      </w:tr>
      <w:tr w:rsidR="001C4CF3" w:rsidRPr="008D41C5" w14:paraId="5CA87FF0" w14:textId="77777777" w:rsidTr="004E0C55">
        <w:tc>
          <w:tcPr>
            <w:tcW w:w="9571" w:type="dxa"/>
          </w:tcPr>
          <w:p w14:paraId="39430F23" w14:textId="77777777" w:rsidR="001C4CF3" w:rsidRPr="008D41C5" w:rsidRDefault="001C4CF3" w:rsidP="00FB324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12E1" w:rsidRPr="008D41C5" w14:paraId="2581D851" w14:textId="77777777" w:rsidTr="004E0C55">
        <w:tc>
          <w:tcPr>
            <w:tcW w:w="9571" w:type="dxa"/>
          </w:tcPr>
          <w:p w14:paraId="47410C4E" w14:textId="77777777" w:rsidR="00C212E1" w:rsidRPr="008D41C5" w:rsidRDefault="00C212E1" w:rsidP="00FB324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4CF3" w:rsidRPr="008D41C5" w14:paraId="1B71F970" w14:textId="77777777" w:rsidTr="004E0C55">
        <w:tc>
          <w:tcPr>
            <w:tcW w:w="9571" w:type="dxa"/>
          </w:tcPr>
          <w:p w14:paraId="015455F3" w14:textId="77777777" w:rsidR="001C4CF3" w:rsidRPr="008D41C5" w:rsidRDefault="001C4CF3" w:rsidP="007E270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>Председатель Собрания депутатов</w:t>
            </w:r>
          </w:p>
        </w:tc>
      </w:tr>
      <w:tr w:rsidR="001C4CF3" w:rsidRPr="008D41C5" w14:paraId="4CE1BCAC" w14:textId="77777777" w:rsidTr="004E0C55">
        <w:tc>
          <w:tcPr>
            <w:tcW w:w="9571" w:type="dxa"/>
          </w:tcPr>
          <w:p w14:paraId="7E7AECF7" w14:textId="5D3DD1B7" w:rsidR="001C4CF3" w:rsidRPr="008D41C5" w:rsidRDefault="001C4CF3" w:rsidP="008D41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Няндомского района                                                                   </w:t>
            </w:r>
            <w:r w:rsidR="008D41C5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9A2C9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D41C5">
              <w:rPr>
                <w:rFonts w:ascii="Times New Roman" w:hAnsi="Times New Roman" w:cs="Times New Roman"/>
                <w:sz w:val="27"/>
                <w:szCs w:val="27"/>
              </w:rPr>
              <w:t xml:space="preserve"> С.В. Старостин</w:t>
            </w:r>
          </w:p>
        </w:tc>
      </w:tr>
    </w:tbl>
    <w:p w14:paraId="0B0FFB2A" w14:textId="77777777" w:rsidR="0018675B" w:rsidRDefault="001661F6" w:rsidP="007F78B5">
      <w:pPr>
        <w:autoSpaceDE w:val="0"/>
        <w:autoSpaceDN w:val="0"/>
        <w:adjustRightInd w:val="0"/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7F232437" w14:textId="77777777" w:rsidR="0018675B" w:rsidRDefault="0018675B">
      <w:pPr>
        <w:sectPr w:rsidR="0018675B" w:rsidSect="00035CEC">
          <w:headerReference w:type="default" r:id="rId13"/>
          <w:pgSz w:w="11906" w:h="16838"/>
          <w:pgMar w:top="583" w:right="850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4420" w:type="dxa"/>
        <w:tblInd w:w="10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</w:tblGrid>
      <w:tr w:rsidR="00D36E9E" w14:paraId="1D16799F" w14:textId="77777777" w:rsidTr="0018389D">
        <w:trPr>
          <w:trHeight w:val="879"/>
        </w:trPr>
        <w:tc>
          <w:tcPr>
            <w:tcW w:w="4420" w:type="dxa"/>
          </w:tcPr>
          <w:p w14:paraId="02314766" w14:textId="77777777" w:rsidR="00D36E9E" w:rsidRPr="00E20FAD" w:rsidRDefault="00D36E9E" w:rsidP="001867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0FA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ИЛОЖЕНИЕ</w:t>
            </w:r>
          </w:p>
          <w:p w14:paraId="378CB972" w14:textId="3E3F94E7" w:rsidR="0018389D" w:rsidRDefault="0018389D" w:rsidP="00E20F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</w:p>
          <w:p w14:paraId="2CB31665" w14:textId="28404799" w:rsidR="0018389D" w:rsidRDefault="0018389D" w:rsidP="00E20F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района</w:t>
            </w:r>
          </w:p>
          <w:p w14:paraId="6D6EF236" w14:textId="77777777" w:rsidR="0018389D" w:rsidRDefault="0018389D" w:rsidP="00E20F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14:paraId="544EF36F" w14:textId="102AA911" w:rsidR="0018389D" w:rsidRDefault="0018389D" w:rsidP="00E20FA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_202</w:t>
            </w:r>
            <w:r w:rsidR="00525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_</w:t>
            </w:r>
          </w:p>
          <w:p w14:paraId="73DDBFDD" w14:textId="77777777" w:rsidR="0018389D" w:rsidRDefault="0018389D" w:rsidP="001867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24497D1" w14:textId="77777777" w:rsidR="0018675B" w:rsidRDefault="0018675B" w:rsidP="00186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2B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2342B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</w:p>
    <w:p w14:paraId="1C80D23E" w14:textId="77777777" w:rsidR="001E616E" w:rsidRDefault="0018675B" w:rsidP="00186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е имущество, </w:t>
      </w:r>
    </w:p>
    <w:p w14:paraId="150E598A" w14:textId="77777777" w:rsidR="00F62417" w:rsidRDefault="00F62417" w:rsidP="00186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яндомского муниципального района Архангельской области, </w:t>
      </w:r>
    </w:p>
    <w:p w14:paraId="628DB269" w14:textId="1A350608" w:rsidR="001E616E" w:rsidRDefault="00F62417" w:rsidP="001867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ватизация которого планируется </w:t>
      </w:r>
      <w:r w:rsidR="0018675B">
        <w:rPr>
          <w:rFonts w:ascii="Times New Roman" w:hAnsi="Times New Roman" w:cs="Times New Roman"/>
          <w:b/>
          <w:sz w:val="26"/>
          <w:szCs w:val="26"/>
        </w:rPr>
        <w:t>в 20</w:t>
      </w:r>
      <w:r w:rsidR="00BC1D03">
        <w:rPr>
          <w:rFonts w:ascii="Times New Roman" w:hAnsi="Times New Roman" w:cs="Times New Roman"/>
          <w:b/>
          <w:sz w:val="26"/>
          <w:szCs w:val="26"/>
        </w:rPr>
        <w:t>2</w:t>
      </w:r>
      <w:r w:rsidR="0018675B">
        <w:rPr>
          <w:rFonts w:ascii="Times New Roman" w:hAnsi="Times New Roman" w:cs="Times New Roman"/>
          <w:b/>
          <w:sz w:val="26"/>
          <w:szCs w:val="26"/>
        </w:rPr>
        <w:t>1-202</w:t>
      </w:r>
      <w:r w:rsidR="00BC1D03">
        <w:rPr>
          <w:rFonts w:ascii="Times New Roman" w:hAnsi="Times New Roman" w:cs="Times New Roman"/>
          <w:b/>
          <w:sz w:val="26"/>
          <w:szCs w:val="26"/>
        </w:rPr>
        <w:t>3</w:t>
      </w:r>
      <w:r w:rsidR="0018675B">
        <w:rPr>
          <w:rFonts w:ascii="Times New Roman" w:hAnsi="Times New Roman" w:cs="Times New Roman"/>
          <w:b/>
          <w:sz w:val="26"/>
          <w:szCs w:val="26"/>
        </w:rPr>
        <w:t xml:space="preserve"> годах</w:t>
      </w:r>
    </w:p>
    <w:p w14:paraId="71025795" w14:textId="77777777" w:rsidR="0018675B" w:rsidRDefault="0018675B" w:rsidP="00F624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1E6EF7C" w14:textId="1FF21DBD" w:rsidR="00474A83" w:rsidRPr="00A65116" w:rsidRDefault="00A65116" w:rsidP="00A65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C4CF3" w:rsidRPr="00A65116">
        <w:rPr>
          <w:rFonts w:ascii="Times New Roman" w:hAnsi="Times New Roman" w:cs="Times New Roman"/>
          <w:sz w:val="24"/>
          <w:szCs w:val="24"/>
        </w:rPr>
        <w:t>Перечень иного м</w:t>
      </w:r>
      <w:r w:rsidR="00474A83" w:rsidRPr="00A65116">
        <w:rPr>
          <w:rFonts w:ascii="Times New Roman" w:hAnsi="Times New Roman" w:cs="Times New Roman"/>
          <w:sz w:val="24"/>
          <w:szCs w:val="24"/>
        </w:rPr>
        <w:t>униципально</w:t>
      </w:r>
      <w:r w:rsidR="001C4CF3" w:rsidRPr="00A65116">
        <w:rPr>
          <w:rFonts w:ascii="Times New Roman" w:hAnsi="Times New Roman" w:cs="Times New Roman"/>
          <w:sz w:val="24"/>
          <w:szCs w:val="24"/>
        </w:rPr>
        <w:t>го</w:t>
      </w:r>
      <w:r w:rsidR="00474A83" w:rsidRPr="00A6511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1C4CF3" w:rsidRPr="00A65116">
        <w:rPr>
          <w:rFonts w:ascii="Times New Roman" w:hAnsi="Times New Roman" w:cs="Times New Roman"/>
          <w:sz w:val="24"/>
          <w:szCs w:val="24"/>
        </w:rPr>
        <w:t>а</w:t>
      </w:r>
      <w:r w:rsidR="00474A83" w:rsidRPr="00A65116">
        <w:rPr>
          <w:rFonts w:ascii="Times New Roman" w:hAnsi="Times New Roman" w:cs="Times New Roman"/>
          <w:sz w:val="24"/>
          <w:szCs w:val="24"/>
        </w:rPr>
        <w:t xml:space="preserve">, </w:t>
      </w:r>
      <w:r w:rsidR="001C4CF3" w:rsidRPr="00A65116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474A83" w:rsidRPr="00A65116">
        <w:rPr>
          <w:rFonts w:ascii="Times New Roman" w:hAnsi="Times New Roman" w:cs="Times New Roman"/>
          <w:sz w:val="24"/>
          <w:szCs w:val="24"/>
        </w:rPr>
        <w:t>п</w:t>
      </w:r>
      <w:r w:rsidR="001C4CF3" w:rsidRPr="00A65116">
        <w:rPr>
          <w:rFonts w:ascii="Times New Roman" w:hAnsi="Times New Roman" w:cs="Times New Roman"/>
          <w:sz w:val="24"/>
          <w:szCs w:val="24"/>
        </w:rPr>
        <w:t xml:space="preserve">ланируется </w:t>
      </w:r>
      <w:r w:rsidR="00474A83" w:rsidRPr="00A65116">
        <w:rPr>
          <w:rFonts w:ascii="Times New Roman" w:hAnsi="Times New Roman" w:cs="Times New Roman"/>
          <w:sz w:val="24"/>
          <w:szCs w:val="24"/>
        </w:rPr>
        <w:t>приватиз</w:t>
      </w:r>
      <w:r w:rsidR="005913CF" w:rsidRPr="00A65116">
        <w:rPr>
          <w:rFonts w:ascii="Times New Roman" w:hAnsi="Times New Roman" w:cs="Times New Roman"/>
          <w:sz w:val="24"/>
          <w:szCs w:val="24"/>
        </w:rPr>
        <w:t>ировать</w:t>
      </w:r>
      <w:r w:rsidR="00474A83" w:rsidRPr="00A65116">
        <w:rPr>
          <w:rFonts w:ascii="Times New Roman" w:hAnsi="Times New Roman" w:cs="Times New Roman"/>
          <w:sz w:val="24"/>
          <w:szCs w:val="24"/>
        </w:rPr>
        <w:t xml:space="preserve"> в 20</w:t>
      </w:r>
      <w:r w:rsidR="00BC1D03" w:rsidRPr="00A65116">
        <w:rPr>
          <w:rFonts w:ascii="Times New Roman" w:hAnsi="Times New Roman" w:cs="Times New Roman"/>
          <w:sz w:val="24"/>
          <w:szCs w:val="24"/>
        </w:rPr>
        <w:t>2</w:t>
      </w:r>
      <w:r w:rsidR="00474A83" w:rsidRPr="00A65116">
        <w:rPr>
          <w:rFonts w:ascii="Times New Roman" w:hAnsi="Times New Roman" w:cs="Times New Roman"/>
          <w:sz w:val="24"/>
          <w:szCs w:val="24"/>
        </w:rPr>
        <w:t>1-202</w:t>
      </w:r>
      <w:r w:rsidR="00BC1D03" w:rsidRPr="00A65116">
        <w:rPr>
          <w:rFonts w:ascii="Times New Roman" w:hAnsi="Times New Roman" w:cs="Times New Roman"/>
          <w:sz w:val="24"/>
          <w:szCs w:val="24"/>
        </w:rPr>
        <w:t>3</w:t>
      </w:r>
      <w:r w:rsidR="00474A83" w:rsidRPr="00A65116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201E78" w:rsidRPr="00A65116">
        <w:rPr>
          <w:rFonts w:ascii="Times New Roman" w:hAnsi="Times New Roman" w:cs="Times New Roman"/>
          <w:sz w:val="24"/>
          <w:szCs w:val="24"/>
        </w:rPr>
        <w:t xml:space="preserve">, в порядке реализации </w:t>
      </w:r>
      <w:r w:rsidRPr="00A65116">
        <w:rPr>
          <w:rFonts w:ascii="Times New Roman" w:hAnsi="Times New Roman" w:cs="Times New Roman"/>
          <w:sz w:val="24"/>
          <w:szCs w:val="24"/>
        </w:rPr>
        <w:t>субъектами малого и среднего предпринимательства преимущественного права на приобретение арендуемого муниципального имущества установленном Федеральным законом от 22.07.2008 № 159-ФЗ</w:t>
      </w:r>
      <w:r w:rsidR="00474A83" w:rsidRPr="00A65116">
        <w:rPr>
          <w:rFonts w:ascii="Times New Roman" w:hAnsi="Times New Roman" w:cs="Times New Roman"/>
          <w:sz w:val="24"/>
          <w:szCs w:val="24"/>
        </w:rPr>
        <w:t>:</w:t>
      </w:r>
    </w:p>
    <w:p w14:paraId="137E215F" w14:textId="77777777" w:rsidR="00474A83" w:rsidRDefault="00474A83" w:rsidP="00474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63" w:tblpY="199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720"/>
        <w:gridCol w:w="2268"/>
        <w:gridCol w:w="2126"/>
        <w:gridCol w:w="1559"/>
        <w:gridCol w:w="1985"/>
        <w:gridCol w:w="1418"/>
        <w:gridCol w:w="1984"/>
        <w:gridCol w:w="1842"/>
      </w:tblGrid>
      <w:tr w:rsidR="00D32F47" w:rsidRPr="004344F9" w14:paraId="1C21C0B7" w14:textId="77777777" w:rsidTr="00907C65">
        <w:trPr>
          <w:trHeight w:val="6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D2EB44" w14:textId="3AF2B3AD" w:rsidR="00D32F47" w:rsidRPr="004344F9" w:rsidRDefault="008B1A5C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32F47"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98718E" w14:textId="77777777" w:rsidR="00D32F47" w:rsidRPr="004344F9" w:rsidRDefault="00D32F47" w:rsidP="00631B51">
            <w:pPr>
              <w:tabs>
                <w:tab w:val="left" w:pos="10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495D55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8E4C63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548E2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 м.</w:t>
            </w:r>
          </w:p>
          <w:p w14:paraId="7F99D48C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C05E1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A6EDD" w14:textId="77777777" w:rsidR="00D32F47" w:rsidRDefault="00631B51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  <w:p w14:paraId="757C043A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B0D4C" w14:textId="77777777" w:rsidR="00D32F47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е </w:t>
            </w:r>
          </w:p>
          <w:p w14:paraId="6FF9E98F" w14:textId="77777777" w:rsidR="00D32F47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14:paraId="618201B1" w14:textId="77777777" w:rsidR="00D32F47" w:rsidRPr="004344F9" w:rsidRDefault="00D32F47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7CF1F" w14:textId="418B2EAF" w:rsidR="00D32F47" w:rsidRPr="004344F9" w:rsidRDefault="0076171B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="00D32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A873C1" w:rsidRPr="004344F9" w14:paraId="3C891DA6" w14:textId="77777777" w:rsidTr="00907C65">
        <w:trPr>
          <w:trHeight w:val="308"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AE7E6" w14:textId="77777777" w:rsidR="00A873C1" w:rsidRPr="004344F9" w:rsidRDefault="00A873C1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F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F3DF8" w14:textId="77777777" w:rsidR="00A873C1" w:rsidRPr="004344F9" w:rsidRDefault="00A873C1" w:rsidP="00631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7C65" w:rsidRPr="004344F9" w14:paraId="4E84E62D" w14:textId="77777777" w:rsidTr="00543DDF">
        <w:trPr>
          <w:trHeight w:val="25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80B1E" w14:textId="207365B5" w:rsidR="00907C65" w:rsidRDefault="005C6353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07C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EF362C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DF946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0AA41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03F74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F15AF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FE4E5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CE4A7" w14:textId="529E3710" w:rsidR="00907C65" w:rsidRPr="004344F9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CD51A" w14:textId="1DB7FDC0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ая станция</w:t>
            </w:r>
          </w:p>
          <w:p w14:paraId="064818A5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62F63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49A58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рхангельская область,</w:t>
            </w:r>
          </w:p>
          <w:p w14:paraId="61B6F0A5" w14:textId="77777777" w:rsidR="001642B4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в 755 метрах северо-западнее д. 6 по </w:t>
            </w:r>
          </w:p>
          <w:p w14:paraId="0691F059" w14:textId="3EC68A5D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E39A9" w14:textId="388D242D" w:rsidR="00907C65" w:rsidRDefault="00907C65" w:rsidP="0090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>29: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7</w:t>
            </w: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14:paraId="47B6CC21" w14:textId="77777777" w:rsidR="00907C65" w:rsidRDefault="00907C65" w:rsidP="0090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EF9F" w14:textId="77777777" w:rsidR="00907C65" w:rsidRDefault="00907C65" w:rsidP="0090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2743E" w14:textId="77777777" w:rsidR="00907C65" w:rsidRDefault="00907C65" w:rsidP="0090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21AF5" w14:textId="77777777" w:rsidR="00907C65" w:rsidRDefault="00907C65" w:rsidP="0090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F7D5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05D27" w14:textId="58345FF2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  <w:p w14:paraId="48C2728A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0FC03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DDCD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9CBBA" w14:textId="214CE1B2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>дание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8A2" w14:textId="49057E5F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B1">
              <w:rPr>
                <w:rFonts w:ascii="Times New Roman" w:hAnsi="Times New Roman" w:cs="Times New Roman"/>
                <w:sz w:val="24"/>
                <w:szCs w:val="24"/>
              </w:rPr>
              <w:t>255967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063" w14:textId="58640779" w:rsidR="00907C65" w:rsidRPr="00A87B26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87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87B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  <w:r w:rsidR="00A87B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14:paraId="223ECC3E" w14:textId="1E7378D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87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7E0" w14:textId="2B525629" w:rsidR="00AD7F8F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>преимущественно</w:t>
            </w:r>
            <w:r w:rsidR="007617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761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арендуемого муниципально</w:t>
            </w:r>
          </w:p>
          <w:p w14:paraId="46CD56BA" w14:textId="7B8E23FE" w:rsidR="00907C65" w:rsidRPr="004A336A" w:rsidRDefault="00907C65" w:rsidP="00AD7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  <w:r w:rsidR="0076171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атей 3,4 </w:t>
            </w:r>
            <w:r w:rsidR="0076171B"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="0076171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6171B"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7617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171B"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от 22.07.2008 № 159-ФЗ</w:t>
            </w:r>
          </w:p>
        </w:tc>
      </w:tr>
      <w:tr w:rsidR="00907C65" w:rsidRPr="004344F9" w14:paraId="44406232" w14:textId="77777777" w:rsidTr="00543DDF">
        <w:trPr>
          <w:trHeight w:val="5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7F268F" w14:textId="6949DA42" w:rsidR="00907C65" w:rsidRPr="004344F9" w:rsidRDefault="005C6353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07C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73077" w14:textId="5ED636A9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B0A04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рхангельская область,</w:t>
            </w:r>
          </w:p>
          <w:p w14:paraId="53DB03B0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EDA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яндома,  в 822 метрах северо-западнее д. 6 по </w:t>
            </w:r>
          </w:p>
          <w:p w14:paraId="3F8C0B8D" w14:textId="36897F0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400BA" w14:textId="12861191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12:020127: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CDDFB" w14:textId="44D8D6C6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8C6E0" w14:textId="77777777" w:rsidR="00907C65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водного транспорта</w:t>
            </w: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C83C7" w14:textId="242108BB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30D22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FD4" w14:textId="77777777" w:rsidR="00907C65" w:rsidRPr="00430EDA" w:rsidRDefault="00907C65" w:rsidP="0090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3E0" w14:textId="77777777" w:rsidR="00A87B26" w:rsidRPr="00A87B26" w:rsidRDefault="00A87B26" w:rsidP="00A8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-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ы</w:t>
            </w:r>
          </w:p>
          <w:p w14:paraId="40013AF5" w14:textId="649A1C9C" w:rsidR="00907C65" w:rsidRPr="00430EDA" w:rsidRDefault="00A87B26" w:rsidP="00A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2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412" w14:textId="77777777" w:rsidR="00F732A5" w:rsidRDefault="00F732A5" w:rsidP="00F7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>пре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арендуемого муниципально</w:t>
            </w:r>
          </w:p>
          <w:p w14:paraId="0A3F94E9" w14:textId="5C3E7EA9" w:rsidR="00907C65" w:rsidRPr="00806B5D" w:rsidRDefault="00F732A5" w:rsidP="00F7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F8F">
              <w:rPr>
                <w:rFonts w:ascii="Times New Roman" w:hAnsi="Times New Roman" w:cs="Times New Roman"/>
                <w:sz w:val="24"/>
                <w:szCs w:val="24"/>
              </w:rPr>
              <w:t>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атей 3,4 </w:t>
            </w:r>
            <w:r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116">
              <w:rPr>
                <w:rFonts w:ascii="Times New Roman" w:hAnsi="Times New Roman" w:cs="Times New Roman"/>
                <w:sz w:val="24"/>
                <w:szCs w:val="24"/>
              </w:rPr>
              <w:t xml:space="preserve"> от 22.07.2008 № 159-ФЗ</w:t>
            </w:r>
          </w:p>
        </w:tc>
      </w:tr>
    </w:tbl>
    <w:p w14:paraId="7503F0CD" w14:textId="77777777" w:rsidR="00716923" w:rsidRDefault="00716923" w:rsidP="00FF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339E41B" w14:textId="77777777" w:rsidR="0018675B" w:rsidRDefault="0018675B" w:rsidP="00FF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120DD8" w14:textId="77777777" w:rsidR="0018675B" w:rsidRDefault="0018675B"/>
    <w:p w14:paraId="1BA9E5EC" w14:textId="77777777" w:rsidR="0018675B" w:rsidRDefault="0018675B"/>
    <w:p w14:paraId="5FE64907" w14:textId="77777777" w:rsidR="0018675B" w:rsidRDefault="0018675B"/>
    <w:sectPr w:rsidR="0018675B" w:rsidSect="00A507F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B8F9D" w14:textId="77777777" w:rsidR="001C1631" w:rsidRDefault="001C1631" w:rsidP="00CA7826">
      <w:pPr>
        <w:spacing w:after="0" w:line="240" w:lineRule="auto"/>
      </w:pPr>
      <w:r>
        <w:separator/>
      </w:r>
    </w:p>
  </w:endnote>
  <w:endnote w:type="continuationSeparator" w:id="0">
    <w:p w14:paraId="4412BEED" w14:textId="77777777" w:rsidR="001C1631" w:rsidRDefault="001C1631" w:rsidP="00CA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12ACE" w14:textId="77777777" w:rsidR="001C1631" w:rsidRDefault="001C1631" w:rsidP="00CA7826">
      <w:pPr>
        <w:spacing w:after="0" w:line="240" w:lineRule="auto"/>
      </w:pPr>
      <w:r>
        <w:separator/>
      </w:r>
    </w:p>
  </w:footnote>
  <w:footnote w:type="continuationSeparator" w:id="0">
    <w:p w14:paraId="4C40B3A4" w14:textId="77777777" w:rsidR="001C1631" w:rsidRDefault="001C1631" w:rsidP="00CA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642014"/>
      <w:docPartObj>
        <w:docPartGallery w:val="Page Numbers (Top of Page)"/>
        <w:docPartUnique/>
      </w:docPartObj>
    </w:sdtPr>
    <w:sdtEndPr/>
    <w:sdtContent>
      <w:p w14:paraId="583B84ED" w14:textId="77777777" w:rsidR="00791BF0" w:rsidRPr="00B77524" w:rsidRDefault="00035CEC" w:rsidP="00791BF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7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75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7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3B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75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2F8B90D" w14:textId="4BF02EAD" w:rsidR="00035CEC" w:rsidRDefault="001C1631" w:rsidP="00791BF0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0EF4"/>
    <w:multiLevelType w:val="hybridMultilevel"/>
    <w:tmpl w:val="F8A8C986"/>
    <w:lvl w:ilvl="0" w:tplc="1B8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A1"/>
    <w:rsid w:val="00014A79"/>
    <w:rsid w:val="00035CEC"/>
    <w:rsid w:val="000B3605"/>
    <w:rsid w:val="000F2BB0"/>
    <w:rsid w:val="0010081A"/>
    <w:rsid w:val="00102849"/>
    <w:rsid w:val="00104402"/>
    <w:rsid w:val="001109CF"/>
    <w:rsid w:val="00110A3A"/>
    <w:rsid w:val="00114257"/>
    <w:rsid w:val="0012581F"/>
    <w:rsid w:val="00131347"/>
    <w:rsid w:val="001642B4"/>
    <w:rsid w:val="001661F6"/>
    <w:rsid w:val="00173D5A"/>
    <w:rsid w:val="0017642C"/>
    <w:rsid w:val="0018389D"/>
    <w:rsid w:val="00186221"/>
    <w:rsid w:val="0018675B"/>
    <w:rsid w:val="001C1631"/>
    <w:rsid w:val="001C4CF3"/>
    <w:rsid w:val="001D468C"/>
    <w:rsid w:val="001D78F6"/>
    <w:rsid w:val="001E616E"/>
    <w:rsid w:val="00201E78"/>
    <w:rsid w:val="00240DC1"/>
    <w:rsid w:val="00253EAF"/>
    <w:rsid w:val="00261D33"/>
    <w:rsid w:val="002657A4"/>
    <w:rsid w:val="00267711"/>
    <w:rsid w:val="00272790"/>
    <w:rsid w:val="002918A3"/>
    <w:rsid w:val="00293AE8"/>
    <w:rsid w:val="002A2C79"/>
    <w:rsid w:val="002C4BB3"/>
    <w:rsid w:val="00305CEA"/>
    <w:rsid w:val="0031560E"/>
    <w:rsid w:val="00316D33"/>
    <w:rsid w:val="00330D1C"/>
    <w:rsid w:val="00354AFE"/>
    <w:rsid w:val="0038288D"/>
    <w:rsid w:val="00383133"/>
    <w:rsid w:val="003931E4"/>
    <w:rsid w:val="003978E9"/>
    <w:rsid w:val="003B4552"/>
    <w:rsid w:val="003C0192"/>
    <w:rsid w:val="003D2F30"/>
    <w:rsid w:val="003D3EA0"/>
    <w:rsid w:val="0040298E"/>
    <w:rsid w:val="004250FA"/>
    <w:rsid w:val="004267B0"/>
    <w:rsid w:val="00466FB6"/>
    <w:rsid w:val="0047332D"/>
    <w:rsid w:val="00474A83"/>
    <w:rsid w:val="0048691E"/>
    <w:rsid w:val="004878A6"/>
    <w:rsid w:val="0049542A"/>
    <w:rsid w:val="004A336A"/>
    <w:rsid w:val="004A7B6F"/>
    <w:rsid w:val="004C2314"/>
    <w:rsid w:val="004C6C5C"/>
    <w:rsid w:val="004E0C55"/>
    <w:rsid w:val="004F6B4C"/>
    <w:rsid w:val="005179B1"/>
    <w:rsid w:val="00523BDD"/>
    <w:rsid w:val="00525FCE"/>
    <w:rsid w:val="005266E2"/>
    <w:rsid w:val="00532978"/>
    <w:rsid w:val="00543DDF"/>
    <w:rsid w:val="00545C04"/>
    <w:rsid w:val="00573F90"/>
    <w:rsid w:val="005913CF"/>
    <w:rsid w:val="00596CC7"/>
    <w:rsid w:val="005A39A9"/>
    <w:rsid w:val="005A4065"/>
    <w:rsid w:val="005A7CCB"/>
    <w:rsid w:val="005B4CD3"/>
    <w:rsid w:val="005C6353"/>
    <w:rsid w:val="005D1B04"/>
    <w:rsid w:val="005D2589"/>
    <w:rsid w:val="005E0161"/>
    <w:rsid w:val="005E643E"/>
    <w:rsid w:val="005F24E4"/>
    <w:rsid w:val="00631B51"/>
    <w:rsid w:val="00633937"/>
    <w:rsid w:val="00634CBB"/>
    <w:rsid w:val="00635E50"/>
    <w:rsid w:val="00673AD2"/>
    <w:rsid w:val="0068288B"/>
    <w:rsid w:val="006A0417"/>
    <w:rsid w:val="006C7848"/>
    <w:rsid w:val="006D14AF"/>
    <w:rsid w:val="007026AE"/>
    <w:rsid w:val="007071AA"/>
    <w:rsid w:val="0071015E"/>
    <w:rsid w:val="00710F42"/>
    <w:rsid w:val="00711201"/>
    <w:rsid w:val="00713F68"/>
    <w:rsid w:val="00716923"/>
    <w:rsid w:val="0076171B"/>
    <w:rsid w:val="00776F09"/>
    <w:rsid w:val="0078419B"/>
    <w:rsid w:val="00785236"/>
    <w:rsid w:val="00791BF0"/>
    <w:rsid w:val="00791C13"/>
    <w:rsid w:val="00793779"/>
    <w:rsid w:val="007C09A1"/>
    <w:rsid w:val="007D13D0"/>
    <w:rsid w:val="007F142C"/>
    <w:rsid w:val="007F78B5"/>
    <w:rsid w:val="00806B5D"/>
    <w:rsid w:val="008231F0"/>
    <w:rsid w:val="00846050"/>
    <w:rsid w:val="00851DF2"/>
    <w:rsid w:val="008B01BB"/>
    <w:rsid w:val="008B1A5C"/>
    <w:rsid w:val="008B21C4"/>
    <w:rsid w:val="008D41C5"/>
    <w:rsid w:val="008E09AB"/>
    <w:rsid w:val="008F25F9"/>
    <w:rsid w:val="00902F2C"/>
    <w:rsid w:val="00907C65"/>
    <w:rsid w:val="00934796"/>
    <w:rsid w:val="009554CB"/>
    <w:rsid w:val="00955BC4"/>
    <w:rsid w:val="0097005C"/>
    <w:rsid w:val="0097452D"/>
    <w:rsid w:val="00975D3A"/>
    <w:rsid w:val="009800F6"/>
    <w:rsid w:val="0098214D"/>
    <w:rsid w:val="00984686"/>
    <w:rsid w:val="009A2C9E"/>
    <w:rsid w:val="009A499D"/>
    <w:rsid w:val="009A679C"/>
    <w:rsid w:val="009C401C"/>
    <w:rsid w:val="009C66A3"/>
    <w:rsid w:val="009D7518"/>
    <w:rsid w:val="00A07583"/>
    <w:rsid w:val="00A507F2"/>
    <w:rsid w:val="00A60708"/>
    <w:rsid w:val="00A65116"/>
    <w:rsid w:val="00A873C1"/>
    <w:rsid w:val="00A87B26"/>
    <w:rsid w:val="00A91C87"/>
    <w:rsid w:val="00AA523A"/>
    <w:rsid w:val="00AB735B"/>
    <w:rsid w:val="00AD7F8F"/>
    <w:rsid w:val="00B04654"/>
    <w:rsid w:val="00B30235"/>
    <w:rsid w:val="00B41D68"/>
    <w:rsid w:val="00B77524"/>
    <w:rsid w:val="00BB0954"/>
    <w:rsid w:val="00BC1D03"/>
    <w:rsid w:val="00BF5166"/>
    <w:rsid w:val="00C151A0"/>
    <w:rsid w:val="00C1767D"/>
    <w:rsid w:val="00C212E1"/>
    <w:rsid w:val="00C30D22"/>
    <w:rsid w:val="00C41097"/>
    <w:rsid w:val="00C43E35"/>
    <w:rsid w:val="00C51F3D"/>
    <w:rsid w:val="00C51FAF"/>
    <w:rsid w:val="00C656A9"/>
    <w:rsid w:val="00C71404"/>
    <w:rsid w:val="00C756A5"/>
    <w:rsid w:val="00CA6EE9"/>
    <w:rsid w:val="00CA7826"/>
    <w:rsid w:val="00CD1ADB"/>
    <w:rsid w:val="00CE5DD6"/>
    <w:rsid w:val="00CF48E5"/>
    <w:rsid w:val="00D32F47"/>
    <w:rsid w:val="00D36E9E"/>
    <w:rsid w:val="00D41751"/>
    <w:rsid w:val="00D6501E"/>
    <w:rsid w:val="00D811FA"/>
    <w:rsid w:val="00D87C95"/>
    <w:rsid w:val="00DA3608"/>
    <w:rsid w:val="00DD49EF"/>
    <w:rsid w:val="00DE4756"/>
    <w:rsid w:val="00E00180"/>
    <w:rsid w:val="00E04D43"/>
    <w:rsid w:val="00E20FAD"/>
    <w:rsid w:val="00E30E5A"/>
    <w:rsid w:val="00E43B37"/>
    <w:rsid w:val="00E536E0"/>
    <w:rsid w:val="00E64C6C"/>
    <w:rsid w:val="00E6718E"/>
    <w:rsid w:val="00E868BD"/>
    <w:rsid w:val="00EA3B7E"/>
    <w:rsid w:val="00EB3F73"/>
    <w:rsid w:val="00EC1283"/>
    <w:rsid w:val="00F12C3F"/>
    <w:rsid w:val="00F5701D"/>
    <w:rsid w:val="00F62417"/>
    <w:rsid w:val="00F7020A"/>
    <w:rsid w:val="00F732A5"/>
    <w:rsid w:val="00F75312"/>
    <w:rsid w:val="00F92801"/>
    <w:rsid w:val="00F97311"/>
    <w:rsid w:val="00FB3245"/>
    <w:rsid w:val="00FC73A4"/>
    <w:rsid w:val="00FE77BC"/>
    <w:rsid w:val="00FF4951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0A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61F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D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8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61F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61F6"/>
  </w:style>
  <w:style w:type="character" w:customStyle="1" w:styleId="a7">
    <w:name w:val="Гипертекстовая ссылка"/>
    <w:basedOn w:val="a0"/>
    <w:uiPriority w:val="99"/>
    <w:rsid w:val="003931E4"/>
    <w:rPr>
      <w:color w:val="106BBE"/>
    </w:rPr>
  </w:style>
  <w:style w:type="character" w:styleId="a8">
    <w:name w:val="Hyperlink"/>
    <w:basedOn w:val="a0"/>
    <w:uiPriority w:val="99"/>
    <w:unhideWhenUsed/>
    <w:rsid w:val="00DE475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475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A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826"/>
  </w:style>
  <w:style w:type="paragraph" w:styleId="ab">
    <w:name w:val="footer"/>
    <w:basedOn w:val="a"/>
    <w:link w:val="ac"/>
    <w:uiPriority w:val="99"/>
    <w:unhideWhenUsed/>
    <w:rsid w:val="00CA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61F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D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8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61F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61F6"/>
  </w:style>
  <w:style w:type="character" w:customStyle="1" w:styleId="a7">
    <w:name w:val="Гипертекстовая ссылка"/>
    <w:basedOn w:val="a0"/>
    <w:uiPriority w:val="99"/>
    <w:rsid w:val="003931E4"/>
    <w:rPr>
      <w:color w:val="106BBE"/>
    </w:rPr>
  </w:style>
  <w:style w:type="character" w:styleId="a8">
    <w:name w:val="Hyperlink"/>
    <w:basedOn w:val="a0"/>
    <w:uiPriority w:val="99"/>
    <w:unhideWhenUsed/>
    <w:rsid w:val="00DE475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475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A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826"/>
  </w:style>
  <w:style w:type="paragraph" w:styleId="ab">
    <w:name w:val="footer"/>
    <w:basedOn w:val="a"/>
    <w:link w:val="ac"/>
    <w:uiPriority w:val="99"/>
    <w:unhideWhenUsed/>
    <w:rsid w:val="00CA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18727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131603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505.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5562-F0F0-4DF7-9834-B55FD4A7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6T13:25:00Z</cp:lastPrinted>
  <dcterms:created xsi:type="dcterms:W3CDTF">2022-05-26T13:26:00Z</dcterms:created>
  <dcterms:modified xsi:type="dcterms:W3CDTF">2022-05-26T13:26:00Z</dcterms:modified>
</cp:coreProperties>
</file>